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AB" w:rsidRDefault="005A70AB" w:rsidP="003462F5"/>
    <w:p w:rsidR="00500582" w:rsidRDefault="005A70AB" w:rsidP="003462F5">
      <w:r>
        <w:t xml:space="preserve">Nombre:                                                                                  </w:t>
      </w:r>
      <w:bookmarkStart w:id="0" w:name="_GoBack"/>
      <w:bookmarkEnd w:id="0"/>
      <w:r>
        <w:t xml:space="preserve">Curso:                                </w:t>
      </w:r>
      <w:r w:rsidR="000F781C">
        <w:t>Fecha</w:t>
      </w:r>
      <w:r>
        <w:t>:</w:t>
      </w:r>
    </w:p>
    <w:p w:rsidR="003462F5" w:rsidRDefault="003462F5" w:rsidP="005A70AB">
      <w:r>
        <w:t>Unidad</w:t>
      </w:r>
      <w:r w:rsidR="00390121">
        <w:t>:</w:t>
      </w:r>
    </w:p>
    <w:p w:rsidR="00127983" w:rsidRDefault="00127983" w:rsidP="005A70AB"/>
    <w:p w:rsidR="00317B72" w:rsidRDefault="003462F5" w:rsidP="003462F5">
      <w:r>
        <w:t xml:space="preserve">Guía </w:t>
      </w:r>
      <w:r w:rsidR="000F781C">
        <w:t>N</w:t>
      </w:r>
      <w:r>
        <w:t>°</w:t>
      </w:r>
      <w:r w:rsidR="005A70AB">
        <w:t>:</w:t>
      </w:r>
    </w:p>
    <w:p w:rsidR="003462F5" w:rsidRDefault="003462F5" w:rsidP="003462F5"/>
    <w:p w:rsidR="003C5A32" w:rsidRDefault="003C5A32" w:rsidP="003462F5"/>
    <w:tbl>
      <w:tblPr>
        <w:tblStyle w:val="Tablaconcuadrcula"/>
        <w:tblpPr w:leftFromText="141" w:rightFromText="141" w:vertAnchor="page" w:horzAnchor="margin" w:tblpXSpec="center" w:tblpY="6615"/>
        <w:tblW w:w="10485" w:type="dxa"/>
        <w:tblLayout w:type="fixed"/>
        <w:tblLook w:val="04A0"/>
      </w:tblPr>
      <w:tblGrid>
        <w:gridCol w:w="5382"/>
        <w:gridCol w:w="1276"/>
        <w:gridCol w:w="1275"/>
        <w:gridCol w:w="1276"/>
        <w:gridCol w:w="1276"/>
      </w:tblGrid>
      <w:tr w:rsidR="00127983" w:rsidTr="00127983">
        <w:tc>
          <w:tcPr>
            <w:tcW w:w="5382" w:type="dxa"/>
          </w:tcPr>
          <w:p w:rsidR="00127983" w:rsidRPr="000F781C" w:rsidRDefault="00127983" w:rsidP="00127983">
            <w:pPr>
              <w:rPr>
                <w:b/>
                <w:bCs/>
              </w:rPr>
            </w:pPr>
            <w:r w:rsidRPr="000F781C">
              <w:rPr>
                <w:b/>
                <w:bCs/>
              </w:rPr>
              <w:t>PREGUNTAS</w:t>
            </w:r>
          </w:p>
        </w:tc>
        <w:tc>
          <w:tcPr>
            <w:tcW w:w="1276" w:type="dxa"/>
          </w:tcPr>
          <w:p w:rsidR="00127983" w:rsidRPr="000F781C" w:rsidRDefault="00127983" w:rsidP="00127983">
            <w:pPr>
              <w:rPr>
                <w:b/>
                <w:bCs/>
              </w:rPr>
            </w:pPr>
            <w:r w:rsidRPr="000F781C">
              <w:rPr>
                <w:b/>
                <w:bCs/>
              </w:rPr>
              <w:t>REALIZADO (10) pts</w:t>
            </w:r>
          </w:p>
        </w:tc>
        <w:tc>
          <w:tcPr>
            <w:tcW w:w="1275" w:type="dxa"/>
          </w:tcPr>
          <w:p w:rsidR="00127983" w:rsidRPr="000F781C" w:rsidRDefault="00127983" w:rsidP="00127983">
            <w:pPr>
              <w:rPr>
                <w:b/>
                <w:bCs/>
              </w:rPr>
            </w:pPr>
            <w:r w:rsidRPr="000F781C">
              <w:rPr>
                <w:b/>
                <w:bCs/>
              </w:rPr>
              <w:t>MED</w:t>
            </w:r>
            <w:r>
              <w:rPr>
                <w:b/>
                <w:bCs/>
              </w:rPr>
              <w:t xml:space="preserve">. </w:t>
            </w:r>
            <w:r w:rsidRPr="000F781C">
              <w:rPr>
                <w:b/>
                <w:bCs/>
              </w:rPr>
              <w:t>REALIZADO (5) pts.</w:t>
            </w:r>
          </w:p>
        </w:tc>
        <w:tc>
          <w:tcPr>
            <w:tcW w:w="1276" w:type="dxa"/>
          </w:tcPr>
          <w:p w:rsidR="00127983" w:rsidRPr="000F781C" w:rsidRDefault="00127983" w:rsidP="00127983">
            <w:pPr>
              <w:rPr>
                <w:b/>
                <w:bCs/>
              </w:rPr>
            </w:pPr>
            <w:r w:rsidRPr="000F781C">
              <w:rPr>
                <w:b/>
                <w:bCs/>
              </w:rPr>
              <w:t>NO REALIZADO</w:t>
            </w:r>
          </w:p>
        </w:tc>
        <w:tc>
          <w:tcPr>
            <w:tcW w:w="1276" w:type="dxa"/>
          </w:tcPr>
          <w:p w:rsidR="00127983" w:rsidRPr="000F781C" w:rsidRDefault="00127983" w:rsidP="00127983">
            <w:pPr>
              <w:rPr>
                <w:b/>
                <w:bCs/>
              </w:rPr>
            </w:pPr>
            <w:r>
              <w:rPr>
                <w:b/>
                <w:bCs/>
              </w:rPr>
              <w:t>PUNTAJE</w:t>
            </w:r>
          </w:p>
        </w:tc>
      </w:tr>
      <w:tr w:rsidR="00127983" w:rsidTr="00127983">
        <w:tc>
          <w:tcPr>
            <w:tcW w:w="5382" w:type="dxa"/>
          </w:tcPr>
          <w:p w:rsidR="00127983" w:rsidRDefault="00127983" w:rsidP="00127983">
            <w:r>
              <w:t>1)</w:t>
            </w:r>
          </w:p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5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</w:tr>
      <w:tr w:rsidR="00127983" w:rsidTr="00127983">
        <w:tc>
          <w:tcPr>
            <w:tcW w:w="5382" w:type="dxa"/>
          </w:tcPr>
          <w:p w:rsidR="00127983" w:rsidRDefault="00127983" w:rsidP="00127983">
            <w:r>
              <w:t>2)</w:t>
            </w:r>
          </w:p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5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</w:tc>
      </w:tr>
      <w:tr w:rsidR="00127983" w:rsidTr="00127983">
        <w:tc>
          <w:tcPr>
            <w:tcW w:w="5382" w:type="dxa"/>
          </w:tcPr>
          <w:p w:rsidR="00127983" w:rsidRDefault="00127983" w:rsidP="00127983">
            <w:r>
              <w:t>3)</w:t>
            </w:r>
          </w:p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5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  <w:tc>
          <w:tcPr>
            <w:tcW w:w="1276" w:type="dxa"/>
          </w:tcPr>
          <w:p w:rsidR="00127983" w:rsidRDefault="00127983" w:rsidP="00127983"/>
        </w:tc>
      </w:tr>
    </w:tbl>
    <w:p w:rsidR="003C5A32" w:rsidRDefault="003C5A32" w:rsidP="003462F5"/>
    <w:p w:rsidR="003C5A32" w:rsidRDefault="003C5A32" w:rsidP="003462F5"/>
    <w:p w:rsidR="003C5A32" w:rsidRDefault="003C5A32" w:rsidP="003462F5"/>
    <w:tbl>
      <w:tblPr>
        <w:tblStyle w:val="Tablaconcuadrcula"/>
        <w:tblpPr w:leftFromText="141" w:rightFromText="141" w:vertAnchor="text" w:horzAnchor="margin" w:tblpXSpec="center" w:tblpY="712"/>
        <w:tblW w:w="10485" w:type="dxa"/>
        <w:tblLook w:val="04A0"/>
      </w:tblPr>
      <w:tblGrid>
        <w:gridCol w:w="5382"/>
        <w:gridCol w:w="1134"/>
        <w:gridCol w:w="1417"/>
        <w:gridCol w:w="1276"/>
        <w:gridCol w:w="1276"/>
      </w:tblGrid>
      <w:tr w:rsidR="00127983" w:rsidTr="00602926">
        <w:tc>
          <w:tcPr>
            <w:tcW w:w="5382" w:type="dxa"/>
          </w:tcPr>
          <w:p w:rsidR="00127983" w:rsidRDefault="00127983" w:rsidP="00602926">
            <w:r>
              <w:t>4)</w:t>
            </w:r>
          </w:p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</w:tc>
        <w:tc>
          <w:tcPr>
            <w:tcW w:w="1134" w:type="dxa"/>
          </w:tcPr>
          <w:p w:rsidR="00127983" w:rsidRDefault="00127983" w:rsidP="00602926"/>
        </w:tc>
        <w:tc>
          <w:tcPr>
            <w:tcW w:w="1417" w:type="dxa"/>
          </w:tcPr>
          <w:p w:rsidR="00127983" w:rsidRDefault="00127983" w:rsidP="00602926"/>
        </w:tc>
        <w:tc>
          <w:tcPr>
            <w:tcW w:w="1276" w:type="dxa"/>
          </w:tcPr>
          <w:p w:rsidR="00127983" w:rsidRDefault="00127983" w:rsidP="00602926"/>
        </w:tc>
        <w:tc>
          <w:tcPr>
            <w:tcW w:w="1276" w:type="dxa"/>
          </w:tcPr>
          <w:p w:rsidR="00127983" w:rsidRDefault="00127983" w:rsidP="00602926"/>
        </w:tc>
      </w:tr>
      <w:tr w:rsidR="00127983" w:rsidTr="00602926">
        <w:tc>
          <w:tcPr>
            <w:tcW w:w="5382" w:type="dxa"/>
          </w:tcPr>
          <w:p w:rsidR="00127983" w:rsidRDefault="00127983" w:rsidP="00602926">
            <w:r>
              <w:t>5)</w:t>
            </w:r>
          </w:p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</w:tc>
        <w:tc>
          <w:tcPr>
            <w:tcW w:w="1134" w:type="dxa"/>
          </w:tcPr>
          <w:p w:rsidR="00127983" w:rsidRDefault="00127983" w:rsidP="00602926"/>
        </w:tc>
        <w:tc>
          <w:tcPr>
            <w:tcW w:w="1417" w:type="dxa"/>
          </w:tcPr>
          <w:p w:rsidR="00127983" w:rsidRDefault="00127983" w:rsidP="00602926"/>
        </w:tc>
        <w:tc>
          <w:tcPr>
            <w:tcW w:w="1276" w:type="dxa"/>
          </w:tcPr>
          <w:p w:rsidR="00127983" w:rsidRDefault="00127983" w:rsidP="00602926"/>
        </w:tc>
        <w:tc>
          <w:tcPr>
            <w:tcW w:w="1276" w:type="dxa"/>
          </w:tcPr>
          <w:p w:rsidR="00127983" w:rsidRDefault="00127983" w:rsidP="00602926"/>
        </w:tc>
      </w:tr>
      <w:tr w:rsidR="00127983" w:rsidTr="00602926">
        <w:tc>
          <w:tcPr>
            <w:tcW w:w="5382" w:type="dxa"/>
          </w:tcPr>
          <w:p w:rsidR="00127983" w:rsidRDefault="00127983" w:rsidP="00602926">
            <w:r>
              <w:t>6)</w:t>
            </w:r>
          </w:p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  <w:p w:rsidR="00127983" w:rsidRDefault="00127983" w:rsidP="00602926"/>
        </w:tc>
        <w:tc>
          <w:tcPr>
            <w:tcW w:w="1134" w:type="dxa"/>
          </w:tcPr>
          <w:p w:rsidR="00127983" w:rsidRDefault="00127983" w:rsidP="00602926"/>
        </w:tc>
        <w:tc>
          <w:tcPr>
            <w:tcW w:w="1417" w:type="dxa"/>
          </w:tcPr>
          <w:p w:rsidR="00127983" w:rsidRDefault="00127983" w:rsidP="00602926"/>
        </w:tc>
        <w:tc>
          <w:tcPr>
            <w:tcW w:w="1276" w:type="dxa"/>
          </w:tcPr>
          <w:p w:rsidR="00127983" w:rsidRDefault="00127983" w:rsidP="00602926"/>
        </w:tc>
        <w:tc>
          <w:tcPr>
            <w:tcW w:w="1276" w:type="dxa"/>
            <w:tcBorders>
              <w:bottom w:val="single" w:sz="4" w:space="0" w:color="auto"/>
            </w:tcBorders>
          </w:tcPr>
          <w:p w:rsidR="00127983" w:rsidRDefault="00127983" w:rsidP="00602926"/>
        </w:tc>
      </w:tr>
      <w:tr w:rsidR="00127983" w:rsidTr="00602926">
        <w:tc>
          <w:tcPr>
            <w:tcW w:w="9209" w:type="dxa"/>
            <w:gridSpan w:val="4"/>
          </w:tcPr>
          <w:p w:rsidR="00127983" w:rsidRPr="009F2C4B" w:rsidRDefault="00127983" w:rsidP="00602926">
            <w:pPr>
              <w:rPr>
                <w:b/>
                <w:bCs/>
              </w:rPr>
            </w:pPr>
            <w:r w:rsidRPr="009F2C4B">
              <w:rPr>
                <w:b/>
                <w:bCs/>
              </w:rPr>
              <w:t>PUNTAGE TOTAL</w:t>
            </w:r>
          </w:p>
          <w:p w:rsidR="00127983" w:rsidRDefault="00127983" w:rsidP="00602926"/>
        </w:tc>
        <w:tc>
          <w:tcPr>
            <w:tcW w:w="1276" w:type="dxa"/>
            <w:shd w:val="clear" w:color="auto" w:fill="B4C6E7" w:themeFill="accent1" w:themeFillTint="66"/>
          </w:tcPr>
          <w:p w:rsidR="00127983" w:rsidRDefault="00127983" w:rsidP="00602926"/>
        </w:tc>
      </w:tr>
    </w:tbl>
    <w:p w:rsidR="009F2C4B" w:rsidRDefault="009F2C4B" w:rsidP="003462F5"/>
    <w:p w:rsidR="009F2C4B" w:rsidRDefault="009F2C4B" w:rsidP="003462F5"/>
    <w:p w:rsidR="009F2C4B" w:rsidRDefault="009F2C4B" w:rsidP="003462F5"/>
    <w:p w:rsidR="009F2C4B" w:rsidRDefault="009F2C4B" w:rsidP="003462F5"/>
    <w:p w:rsidR="009F2C4B" w:rsidRDefault="009F2C4B" w:rsidP="003462F5"/>
    <w:p w:rsidR="009F2C4B" w:rsidRDefault="009F2C4B" w:rsidP="003462F5"/>
    <w:p w:rsidR="003C5A32" w:rsidRDefault="003C5A32" w:rsidP="003462F5"/>
    <w:p w:rsidR="003C5A32" w:rsidRDefault="003C5A32" w:rsidP="003462F5"/>
    <w:p w:rsidR="003C5A32" w:rsidRDefault="003C5A32" w:rsidP="003462F5"/>
    <w:sectPr w:rsidR="003C5A32" w:rsidSect="00BE2BB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D39" w:rsidRDefault="009D2D39" w:rsidP="000F781C">
      <w:pPr>
        <w:spacing w:after="0" w:line="240" w:lineRule="auto"/>
      </w:pPr>
      <w:r>
        <w:separator/>
      </w:r>
    </w:p>
  </w:endnote>
  <w:endnote w:type="continuationSeparator" w:id="1">
    <w:p w:rsidR="009D2D39" w:rsidRDefault="009D2D39" w:rsidP="000F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D39" w:rsidRDefault="009D2D39" w:rsidP="000F781C">
      <w:pPr>
        <w:spacing w:after="0" w:line="240" w:lineRule="auto"/>
      </w:pPr>
      <w:r>
        <w:separator/>
      </w:r>
    </w:p>
  </w:footnote>
  <w:footnote w:type="continuationSeparator" w:id="1">
    <w:p w:rsidR="009D2D39" w:rsidRDefault="009D2D39" w:rsidP="000F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83" w:rsidRDefault="009F2C4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218780</wp:posOffset>
          </wp:positionV>
          <wp:extent cx="485775" cy="619125"/>
          <wp:effectExtent l="0" t="0" r="9525" b="9525"/>
          <wp:wrapTight wrapText="bothSides">
            <wp:wrapPolygon edited="0">
              <wp:start x="0" y="0"/>
              <wp:lineTo x="0" y="21268"/>
              <wp:lineTo x="21176" y="21268"/>
              <wp:lineTo x="2117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7983" w:rsidRDefault="00127983">
    <w:pPr>
      <w:pStyle w:val="Encabezado"/>
    </w:pPr>
  </w:p>
  <w:p w:rsidR="00127983" w:rsidRDefault="00127983">
    <w:pPr>
      <w:pStyle w:val="Encabezado"/>
    </w:pPr>
  </w:p>
  <w:p w:rsidR="00127983" w:rsidRDefault="00127983">
    <w:pPr>
      <w:pStyle w:val="Encabezado"/>
    </w:pPr>
  </w:p>
  <w:p w:rsidR="00127983" w:rsidRPr="00F76F7E" w:rsidRDefault="00127983" w:rsidP="00127983">
    <w:pPr>
      <w:pStyle w:val="Encabezado"/>
      <w:rPr>
        <w:b/>
        <w:bCs/>
      </w:rPr>
    </w:pPr>
    <w:r>
      <w:rPr>
        <w:b/>
        <w:bCs/>
      </w:rPr>
      <w:t xml:space="preserve">    Colegio</w:t>
    </w:r>
    <w:r w:rsidRPr="00F76F7E">
      <w:rPr>
        <w:b/>
        <w:bCs/>
      </w:rPr>
      <w:t xml:space="preserve"> San Benildo</w:t>
    </w:r>
  </w:p>
  <w:p w:rsidR="005A70AB" w:rsidRDefault="005A70AB" w:rsidP="00127983">
    <w:pPr>
      <w:pStyle w:val="Encabezado"/>
      <w:jc w:val="center"/>
    </w:pPr>
    <w:r w:rsidRPr="00F76F7E">
      <w:rPr>
        <w:b/>
        <w:bCs/>
      </w:rPr>
      <w:t>TECNOLOGIA</w:t>
    </w:r>
  </w:p>
  <w:p w:rsidR="005A70AB" w:rsidRPr="005A70AB" w:rsidRDefault="005A70AB" w:rsidP="00127983">
    <w:pPr>
      <w:pStyle w:val="Encabezado"/>
      <w:jc w:val="center"/>
      <w:rPr>
        <w:b/>
        <w:bCs/>
      </w:rPr>
    </w:pPr>
    <w:r w:rsidRPr="005A70AB">
      <w:rPr>
        <w:b/>
        <w:bCs/>
      </w:rPr>
      <w:t>Rúbrica de Evaluación</w:t>
    </w:r>
    <w:r>
      <w:rPr>
        <w:b/>
        <w:bCs/>
      </w:rPr>
      <w:t xml:space="preserve"> Enseñanza Media</w:t>
    </w:r>
  </w:p>
  <w:p w:rsidR="005A70AB" w:rsidRDefault="009F2C4B" w:rsidP="00127983">
    <w:pPr>
      <w:pStyle w:val="Encabezado"/>
      <w:jc w:val="center"/>
      <w:rPr>
        <w:b/>
        <w:bCs/>
      </w:rPr>
    </w:pPr>
    <w:r w:rsidRPr="00F76F7E">
      <w:rPr>
        <w:b/>
        <w:bCs/>
      </w:rPr>
      <w:t>Profesor: Luis Valdés Messina</w:t>
    </w:r>
  </w:p>
  <w:p w:rsidR="000F781C" w:rsidRPr="00F76F7E" w:rsidRDefault="000F781C" w:rsidP="00F76F7E">
    <w:pPr>
      <w:pStyle w:val="Encabezado"/>
      <w:rPr>
        <w:b/>
        <w:b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62F5"/>
    <w:rsid w:val="000F781C"/>
    <w:rsid w:val="00127983"/>
    <w:rsid w:val="00263D24"/>
    <w:rsid w:val="00317B72"/>
    <w:rsid w:val="00335672"/>
    <w:rsid w:val="00335B57"/>
    <w:rsid w:val="003462F5"/>
    <w:rsid w:val="00390121"/>
    <w:rsid w:val="003C5A32"/>
    <w:rsid w:val="00500582"/>
    <w:rsid w:val="005A70AB"/>
    <w:rsid w:val="00602926"/>
    <w:rsid w:val="006B00D4"/>
    <w:rsid w:val="006E0740"/>
    <w:rsid w:val="007C0255"/>
    <w:rsid w:val="009D2D39"/>
    <w:rsid w:val="009F2C4B"/>
    <w:rsid w:val="00A35C77"/>
    <w:rsid w:val="00A57D78"/>
    <w:rsid w:val="00AF1B41"/>
    <w:rsid w:val="00BC3EA4"/>
    <w:rsid w:val="00BE2BB3"/>
    <w:rsid w:val="00C650C7"/>
    <w:rsid w:val="00D4400D"/>
    <w:rsid w:val="00E50A35"/>
    <w:rsid w:val="00E95683"/>
    <w:rsid w:val="00EC3D8E"/>
    <w:rsid w:val="00F76F7E"/>
    <w:rsid w:val="00F9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F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81C"/>
  </w:style>
  <w:style w:type="paragraph" w:styleId="Piedepgina">
    <w:name w:val="footer"/>
    <w:basedOn w:val="Normal"/>
    <w:link w:val="PiedepginaCar"/>
    <w:uiPriority w:val="99"/>
    <w:unhideWhenUsed/>
    <w:rsid w:val="000F7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36F2-E296-49AC-B0FC-31ADB6E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Luis Alberto Valdes Messina</cp:lastModifiedBy>
  <cp:revision>2</cp:revision>
  <dcterms:created xsi:type="dcterms:W3CDTF">2020-04-07T17:56:00Z</dcterms:created>
  <dcterms:modified xsi:type="dcterms:W3CDTF">2020-04-07T17:56:00Z</dcterms:modified>
</cp:coreProperties>
</file>